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C5" w:rsidRDefault="006535C5" w:rsidP="00B35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248" w:rsidRDefault="00120248" w:rsidP="00B35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248" w:rsidRDefault="00120248" w:rsidP="00B35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248" w:rsidRDefault="00120248" w:rsidP="00B35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248" w:rsidRDefault="00120248" w:rsidP="00B35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248" w:rsidRDefault="00120248" w:rsidP="00B35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248" w:rsidRDefault="00120248" w:rsidP="00B35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248" w:rsidRDefault="00120248" w:rsidP="00B35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248" w:rsidRDefault="00120248" w:rsidP="00B35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248" w:rsidRPr="00120248" w:rsidRDefault="00120248" w:rsidP="00120248">
      <w:pPr>
        <w:spacing w:before="240" w:after="240" w:line="360" w:lineRule="auto"/>
        <w:jc w:val="center"/>
        <w:rPr>
          <w:rFonts w:ascii="Arial" w:eastAsia="Times New Roman" w:hAnsi="Arial" w:cs="Arial"/>
          <w:b/>
          <w:bCs/>
          <w:i/>
          <w:sz w:val="40"/>
          <w:szCs w:val="40"/>
          <w:lang w:eastAsia="ru-RU"/>
        </w:rPr>
      </w:pPr>
      <w:r w:rsidRPr="00120248">
        <w:rPr>
          <w:rFonts w:ascii="Arial" w:eastAsia="Times New Roman" w:hAnsi="Arial" w:cs="Arial"/>
          <w:b/>
          <w:bCs/>
          <w:i/>
          <w:sz w:val="40"/>
          <w:szCs w:val="40"/>
          <w:lang w:eastAsia="ru-RU"/>
        </w:rPr>
        <w:t>КОНСПЕКТ</w:t>
      </w:r>
    </w:p>
    <w:p w:rsidR="00120248" w:rsidRPr="00120248" w:rsidRDefault="00120248" w:rsidP="00120248">
      <w:pPr>
        <w:spacing w:before="240" w:after="240" w:line="360" w:lineRule="auto"/>
        <w:jc w:val="center"/>
        <w:rPr>
          <w:rFonts w:ascii="Arial" w:eastAsia="Times New Roman" w:hAnsi="Arial" w:cs="Arial"/>
          <w:b/>
          <w:bCs/>
          <w:i/>
          <w:sz w:val="40"/>
          <w:szCs w:val="40"/>
          <w:lang w:eastAsia="ru-RU"/>
        </w:rPr>
      </w:pPr>
      <w:r w:rsidRPr="00120248">
        <w:rPr>
          <w:rFonts w:ascii="Arial" w:eastAsia="Times New Roman" w:hAnsi="Arial" w:cs="Arial"/>
          <w:b/>
          <w:bCs/>
          <w:i/>
          <w:sz w:val="40"/>
          <w:szCs w:val="40"/>
          <w:lang w:eastAsia="ru-RU"/>
        </w:rPr>
        <w:t>По проектной деятельности на тему: «Свойство воды»</w:t>
      </w:r>
    </w:p>
    <w:p w:rsidR="00120248" w:rsidRPr="00537A3D" w:rsidRDefault="00537A3D" w:rsidP="00537A3D">
      <w:pPr>
        <w:spacing w:before="240" w:after="24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С</w:t>
      </w:r>
      <w:r w:rsidRPr="00537A3D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таршая группа</w:t>
      </w:r>
    </w:p>
    <w:p w:rsidR="00120248" w:rsidRDefault="00120248" w:rsidP="00120248">
      <w:pPr>
        <w:spacing w:before="240" w:after="240" w:line="360" w:lineRule="auto"/>
        <w:rPr>
          <w:rFonts w:ascii="Arial" w:eastAsia="Times New Roman" w:hAnsi="Arial" w:cs="Arial"/>
          <w:b/>
          <w:bCs/>
          <w:color w:val="666666"/>
          <w:sz w:val="28"/>
          <w:szCs w:val="28"/>
          <w:lang w:eastAsia="ru-RU"/>
        </w:rPr>
      </w:pPr>
    </w:p>
    <w:p w:rsidR="00120248" w:rsidRDefault="00120248" w:rsidP="00120248">
      <w:pPr>
        <w:spacing w:before="240" w:after="240" w:line="360" w:lineRule="auto"/>
        <w:rPr>
          <w:rFonts w:ascii="Arial" w:eastAsia="Times New Roman" w:hAnsi="Arial" w:cs="Arial"/>
          <w:b/>
          <w:bCs/>
          <w:color w:val="666666"/>
          <w:sz w:val="28"/>
          <w:szCs w:val="28"/>
          <w:lang w:eastAsia="ru-RU"/>
        </w:rPr>
      </w:pPr>
    </w:p>
    <w:p w:rsidR="00120248" w:rsidRDefault="00120248" w:rsidP="00120248">
      <w:pPr>
        <w:spacing w:before="240" w:after="240" w:line="360" w:lineRule="auto"/>
        <w:rPr>
          <w:rFonts w:ascii="Arial" w:eastAsia="Times New Roman" w:hAnsi="Arial" w:cs="Arial"/>
          <w:b/>
          <w:bCs/>
          <w:color w:val="666666"/>
          <w:sz w:val="28"/>
          <w:szCs w:val="28"/>
          <w:lang w:eastAsia="ru-RU"/>
        </w:rPr>
      </w:pPr>
    </w:p>
    <w:p w:rsidR="00120248" w:rsidRDefault="00120248" w:rsidP="00120248">
      <w:pPr>
        <w:spacing w:before="240" w:after="240" w:line="360" w:lineRule="auto"/>
        <w:rPr>
          <w:rFonts w:ascii="Arial" w:eastAsia="Times New Roman" w:hAnsi="Arial" w:cs="Arial"/>
          <w:b/>
          <w:bCs/>
          <w:color w:val="666666"/>
          <w:sz w:val="28"/>
          <w:szCs w:val="28"/>
          <w:lang w:eastAsia="ru-RU"/>
        </w:rPr>
      </w:pPr>
    </w:p>
    <w:p w:rsidR="00120248" w:rsidRPr="00537A3D" w:rsidRDefault="00537A3D" w:rsidP="00537A3D">
      <w:pPr>
        <w:tabs>
          <w:tab w:val="left" w:pos="6300"/>
        </w:tabs>
        <w:spacing w:before="240" w:after="240" w:line="360" w:lineRule="auto"/>
        <w:jc w:val="right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537A3D">
        <w:rPr>
          <w:rFonts w:ascii="Arial" w:eastAsia="Times New Roman" w:hAnsi="Arial" w:cs="Arial"/>
          <w:bCs/>
          <w:sz w:val="32"/>
          <w:szCs w:val="32"/>
          <w:lang w:eastAsia="ru-RU"/>
        </w:rPr>
        <w:t>Провела</w:t>
      </w:r>
      <w:r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:                                                                                          </w:t>
      </w:r>
      <w:r w:rsidRPr="00537A3D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воспитатель группы №5</w:t>
      </w:r>
      <w:r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                                                                      </w:t>
      </w:r>
      <w:r w:rsidRPr="00537A3D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proofErr w:type="spellStart"/>
      <w:r w:rsidRPr="00537A3D">
        <w:rPr>
          <w:rFonts w:ascii="Arial" w:eastAsia="Times New Roman" w:hAnsi="Arial" w:cs="Arial"/>
          <w:bCs/>
          <w:sz w:val="32"/>
          <w:szCs w:val="32"/>
          <w:lang w:eastAsia="ru-RU"/>
        </w:rPr>
        <w:t>Гараева</w:t>
      </w:r>
      <w:proofErr w:type="spellEnd"/>
      <w:r w:rsidRPr="00537A3D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П.А.</w:t>
      </w:r>
    </w:p>
    <w:p w:rsidR="00120248" w:rsidRDefault="00120248" w:rsidP="00120248">
      <w:pPr>
        <w:spacing w:before="240" w:after="240" w:line="360" w:lineRule="auto"/>
        <w:rPr>
          <w:rFonts w:ascii="Arial" w:eastAsia="Times New Roman" w:hAnsi="Arial" w:cs="Arial"/>
          <w:b/>
          <w:bCs/>
          <w:color w:val="666666"/>
          <w:sz w:val="28"/>
          <w:szCs w:val="28"/>
          <w:lang w:eastAsia="ru-RU"/>
        </w:rPr>
      </w:pPr>
    </w:p>
    <w:p w:rsidR="00120248" w:rsidRDefault="00120248" w:rsidP="00120248">
      <w:pPr>
        <w:spacing w:before="240" w:after="240" w:line="360" w:lineRule="auto"/>
        <w:rPr>
          <w:rFonts w:ascii="Arial" w:eastAsia="Times New Roman" w:hAnsi="Arial" w:cs="Arial"/>
          <w:b/>
          <w:bCs/>
          <w:color w:val="666666"/>
          <w:sz w:val="28"/>
          <w:szCs w:val="28"/>
          <w:lang w:eastAsia="ru-RU"/>
        </w:rPr>
      </w:pPr>
    </w:p>
    <w:p w:rsidR="00120248" w:rsidRDefault="00120248" w:rsidP="00120248">
      <w:pPr>
        <w:spacing w:before="240" w:after="240" w:line="360" w:lineRule="auto"/>
        <w:rPr>
          <w:rFonts w:ascii="Arial" w:eastAsia="Times New Roman" w:hAnsi="Arial" w:cs="Arial"/>
          <w:b/>
          <w:bCs/>
          <w:color w:val="666666"/>
          <w:sz w:val="28"/>
          <w:szCs w:val="28"/>
          <w:lang w:eastAsia="ru-RU"/>
        </w:rPr>
      </w:pPr>
    </w:p>
    <w:p w:rsidR="00120248" w:rsidRDefault="00120248" w:rsidP="00120248">
      <w:pPr>
        <w:spacing w:before="240" w:after="240" w:line="360" w:lineRule="auto"/>
        <w:rPr>
          <w:rFonts w:ascii="Arial" w:eastAsia="Times New Roman" w:hAnsi="Arial" w:cs="Arial"/>
          <w:b/>
          <w:bCs/>
          <w:color w:val="666666"/>
          <w:sz w:val="28"/>
          <w:szCs w:val="28"/>
          <w:lang w:eastAsia="ru-RU"/>
        </w:rPr>
      </w:pPr>
    </w:p>
    <w:p w:rsidR="00120248" w:rsidRDefault="00120248" w:rsidP="00120248">
      <w:pPr>
        <w:spacing w:before="240" w:after="240" w:line="360" w:lineRule="auto"/>
        <w:rPr>
          <w:rFonts w:ascii="Arial" w:eastAsia="Times New Roman" w:hAnsi="Arial" w:cs="Arial"/>
          <w:b/>
          <w:bCs/>
          <w:color w:val="666666"/>
          <w:sz w:val="28"/>
          <w:szCs w:val="28"/>
          <w:lang w:eastAsia="ru-RU"/>
        </w:rPr>
      </w:pPr>
    </w:p>
    <w:p w:rsidR="00537A3D" w:rsidRDefault="00537A3D" w:rsidP="00120248">
      <w:pPr>
        <w:spacing w:before="240" w:after="240" w:line="360" w:lineRule="auto"/>
        <w:rPr>
          <w:rFonts w:ascii="Arial" w:eastAsia="Times New Roman" w:hAnsi="Arial" w:cs="Arial"/>
          <w:b/>
          <w:bCs/>
          <w:color w:val="666666"/>
          <w:sz w:val="28"/>
          <w:szCs w:val="28"/>
          <w:lang w:eastAsia="ru-RU"/>
        </w:rPr>
      </w:pPr>
    </w:p>
    <w:p w:rsidR="00120248" w:rsidRPr="00537A3D" w:rsidRDefault="00120248" w:rsidP="00120248">
      <w:pPr>
        <w:spacing w:before="240" w:after="24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37A3D">
        <w:rPr>
          <w:rFonts w:ascii="Arial" w:eastAsia="Times New Roman" w:hAnsi="Arial" w:cs="Arial"/>
          <w:bCs/>
          <w:sz w:val="28"/>
          <w:szCs w:val="28"/>
          <w:lang w:eastAsia="ru-RU"/>
        </w:rPr>
        <w:t>Задачи:</w:t>
      </w:r>
    </w:p>
    <w:p w:rsidR="00120248" w:rsidRPr="00537A3D" w:rsidRDefault="00120248" w:rsidP="00120248">
      <w:pPr>
        <w:spacing w:before="240" w:after="24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37A3D">
        <w:rPr>
          <w:rFonts w:ascii="Arial" w:eastAsia="Times New Roman" w:hAnsi="Arial" w:cs="Arial"/>
          <w:sz w:val="28"/>
          <w:szCs w:val="28"/>
          <w:lang w:eastAsia="ru-RU"/>
        </w:rPr>
        <w:t>1.     Образовательные:        </w:t>
      </w:r>
      <w:proofErr w:type="gramStart"/>
      <w:r w:rsidRPr="00537A3D">
        <w:rPr>
          <w:rFonts w:ascii="Arial" w:eastAsia="Times New Roman" w:hAnsi="Arial" w:cs="Arial"/>
          <w:sz w:val="28"/>
          <w:szCs w:val="28"/>
          <w:lang w:eastAsia="ru-RU"/>
        </w:rPr>
        <w:t>Формировать представление о том, что: вода бесцветная, а молоко белое, что вода прозрачная, а молоко нет, что вода  растворяет: соль, са</w:t>
      </w:r>
      <w:r w:rsidRPr="00537A3D">
        <w:rPr>
          <w:rFonts w:ascii="Arial" w:eastAsia="Times New Roman" w:hAnsi="Arial" w:cs="Arial"/>
          <w:sz w:val="28"/>
          <w:szCs w:val="28"/>
          <w:lang w:eastAsia="ru-RU"/>
        </w:rPr>
        <w:softHyphen/>
        <w:t>хар, кофе, что вода не может растворить рис, что некоторые вещества могут окрашивать воду, а некоторые нет, что пар – это  вода.</w:t>
      </w:r>
      <w:proofErr w:type="gramEnd"/>
    </w:p>
    <w:p w:rsidR="00120248" w:rsidRPr="00537A3D" w:rsidRDefault="00120248" w:rsidP="00120248">
      <w:pPr>
        <w:spacing w:before="240" w:after="24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37A3D">
        <w:rPr>
          <w:rFonts w:ascii="Arial" w:eastAsia="Times New Roman" w:hAnsi="Arial" w:cs="Arial"/>
          <w:sz w:val="28"/>
          <w:szCs w:val="28"/>
          <w:lang w:eastAsia="ru-RU"/>
        </w:rPr>
        <w:t>2.       Развивающие:   Развивать умение обобщать результат работы и делать выводы. Развивать память, мышление, внимание, интерес.</w:t>
      </w:r>
    </w:p>
    <w:p w:rsidR="00120248" w:rsidRPr="00537A3D" w:rsidRDefault="00120248" w:rsidP="00120248">
      <w:pPr>
        <w:spacing w:before="240" w:after="24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37A3D">
        <w:rPr>
          <w:rFonts w:ascii="Arial" w:eastAsia="Times New Roman" w:hAnsi="Arial" w:cs="Arial"/>
          <w:sz w:val="28"/>
          <w:szCs w:val="28"/>
          <w:lang w:eastAsia="ru-RU"/>
        </w:rPr>
        <w:t>3.      Воспитательная:  Воспитывать умение слушать ответы товарищей, не перебивать друг друга.</w:t>
      </w:r>
    </w:p>
    <w:p w:rsidR="00120248" w:rsidRPr="00537A3D" w:rsidRDefault="00120248" w:rsidP="00120248">
      <w:pPr>
        <w:spacing w:line="360" w:lineRule="auto"/>
        <w:outlineLvl w:val="3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120248" w:rsidRPr="00537A3D" w:rsidRDefault="00120248" w:rsidP="00B35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248" w:rsidRPr="00537A3D" w:rsidRDefault="00120248" w:rsidP="00B35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248" w:rsidRDefault="00120248" w:rsidP="00B35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248" w:rsidRDefault="00120248" w:rsidP="00B35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248" w:rsidRDefault="00120248" w:rsidP="00B35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248" w:rsidRDefault="00120248" w:rsidP="00B35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248" w:rsidRDefault="00120248" w:rsidP="00B35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248" w:rsidRDefault="00120248" w:rsidP="00B35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248" w:rsidRDefault="00120248" w:rsidP="00B35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248" w:rsidRDefault="00120248" w:rsidP="00B35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248" w:rsidRDefault="00120248" w:rsidP="00B35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248" w:rsidRDefault="00120248" w:rsidP="00B35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248" w:rsidRDefault="00120248" w:rsidP="00B35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248" w:rsidRDefault="00120248" w:rsidP="00B35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248" w:rsidRDefault="00120248" w:rsidP="00B35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248" w:rsidRDefault="00120248" w:rsidP="00B35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248" w:rsidRDefault="00120248" w:rsidP="00B35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248" w:rsidRDefault="00120248" w:rsidP="00B35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248" w:rsidRDefault="00120248" w:rsidP="00B35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248" w:rsidRDefault="00120248" w:rsidP="00B35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248" w:rsidRDefault="00120248" w:rsidP="00B35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A3D" w:rsidRDefault="00537A3D" w:rsidP="00B35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288" w:rsidRPr="006535C5" w:rsidRDefault="00B35288" w:rsidP="00B35288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6535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од занятия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proofErr w:type="gramStart"/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О</w:t>
      </w:r>
      <w:proofErr w:type="gramEnd"/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г. Момент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сихогимнастика</w:t>
      </w:r>
      <w:proofErr w:type="spellEnd"/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ись все дети в круг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вой друг, и ты – мой друг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пче за руки возьмемся 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 другу улыбнемся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        2 Основная часть</w:t>
      </w: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-  Ребята, отгадайте загадку: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и в озере, и в лужице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</w:t>
      </w:r>
      <w:proofErr w:type="spellStart"/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инкою</w:t>
      </w:r>
      <w:proofErr w:type="spellEnd"/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нами кружится,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и в чайнике у нас кипит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и в реченьке бежит, журчит</w:t>
      </w:r>
      <w:proofErr w:type="gramStart"/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( </w:t>
      </w:r>
      <w:proofErr w:type="gramStart"/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)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- Догадались, о чем мы будем сегодня говорить? Мы с вами продолжим разговор о воде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гровая ситуация. 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у входит девочка в ободке капельки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- Ребята, кто это к нам пришел? Ты кто?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вочка: - Я капелька прозрачная, я доченька воды. </w:t>
      </w:r>
      <w:proofErr w:type="gramStart"/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б не</w:t>
      </w:r>
      <w:proofErr w:type="gramEnd"/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ели вы, кругом мои следы. На облачке, в фонтанчике, на водопаде с гор. И утром на травинке из капелек узор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- Капелька, а зачем ты к нам пришла? 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елька: - Я пришла в гости к своим сестричкам-капелькам, которые живут у вас в детском саду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- Ребята, давайте поможем капельке найти сестричек, а заодно и поиграем в мяч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буду кидать вам мяч, а вы ребята, рассказывайте: - Где живут капельки в нашем саду?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чего нужна вода нам?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мы ее используем?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Пьем;  </w:t>
      </w:r>
      <w:proofErr w:type="gramStart"/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м</w:t>
      </w:r>
      <w:proofErr w:type="gramEnd"/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руки,  игрушки,  пол;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м еду; стираем;  поливаем цветы</w:t>
      </w:r>
      <w:proofErr w:type="gramStart"/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ушайте, я расскажу вам о воде!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ОНА  ВЕЗДЕ!!!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уже,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В море,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В океане!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водопроводном кране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сулька, замерзает,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 туманом заползает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ите у нас кипит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м чайника шипит,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неё нам не умыться!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есться! Не напиться!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ю вам я доложить: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  ВОДЫ нам не прожить!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т, сколько пользы приносит нам вода! 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её беречь и зря не разливать!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ртикуляционная гимнастика</w:t>
      </w: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а вы помните песенки  воды?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)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ем их?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)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поет вода, когда течет из крана?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ССССССС)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кипит в кастрюльке?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УЛЬ_</w:t>
      </w:r>
      <w:proofErr w:type="gramStart"/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</w:t>
      </w:r>
      <w:proofErr w:type="gramEnd"/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БУЛЬ)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капает дождиком?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П_</w:t>
      </w:r>
      <w:proofErr w:type="gramStart"/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</w:t>
      </w:r>
      <w:proofErr w:type="gramEnd"/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КАП)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ейчас мы с капелькой пойдем в нашу лабораторию и проведем опыты с водой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помним правила работы с водой: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 с водой имеем дело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ва засучим смело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ил воду – не беда,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япка под рукой всегда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пыты с водой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     1</w:t>
      </w: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 Опыт.     Воспитатель: - Сейчас  мы с вами будем учеными. А настоящие ученые никому не верят на слово.   Они все доказывают,  проводя опыты. 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-Работаем все вместе. (Работа в группе)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Дети, что налито в бутылочке? (Дети называют - молоко).  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Выберите полоску бумаги, которая совпадает с цветом молока (дети выбирают). 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Почему ты выбрал эту полоску? 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proofErr w:type="gramStart"/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аша</w:t>
      </w:r>
      <w:proofErr w:type="gramEnd"/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чему ты выбрала эту полоску? 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Какого цвета молоко? (Белого)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-Разойдитесь по парам. (Работа в парах)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Теперь выберите полоску, которая совпадает с цветом воды. </w:t>
      </w:r>
      <w:proofErr w:type="gramStart"/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Дети прикладывают полоски бумаги.</w:t>
      </w:r>
      <w:proofErr w:type="gramEnd"/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 </w:t>
      </w:r>
      <w:proofErr w:type="gramStart"/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и один цвет </w:t>
      </w:r>
      <w:proofErr w:type="spellStart"/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лосочек</w:t>
      </w:r>
      <w:proofErr w:type="spellEnd"/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 не совпадает с цветом воды).</w:t>
      </w:r>
      <w:proofErr w:type="gramEnd"/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Таня, ты нашла такую полоску? (Нет)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Вода осталась  БЕЗ ЦВЕТНОЙ </w:t>
      </w:r>
      <w:proofErr w:type="spellStart"/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лосочки</w:t>
      </w:r>
      <w:proofErr w:type="spellEnd"/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!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Какого цвета вода?  (БЕСЦВЕТНАЯ)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Итак, господа ученые, мы делаем вывод…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ывод: Вода бесцветная, а молоко белое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крою вам, друзья, секрет</w:t>
      </w:r>
      <w:proofErr w:type="gramStart"/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А</w:t>
      </w:r>
      <w:proofErr w:type="gramEnd"/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 воды ведь цвета нет.</w:t>
      </w: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Цвет подобрать к ней невозможно</w:t>
      </w: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Она бесцветна, это точно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 xml:space="preserve">2 </w:t>
      </w: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пыт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Работа в группе по парам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  нас есть палочки</w:t>
      </w:r>
      <w:proofErr w:type="gramStart"/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.</w:t>
      </w:r>
      <w:proofErr w:type="gramEnd"/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Я опущу  одну палочку в бутылочку с молоком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А вы  в свои  бутылочки с водой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Видно ли палочку в бутылочке с молоком?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А в бутылочках с водой? 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Значит, что мы можем сказать о воде?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Какая она? (Прозрачная.)  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Сквозь чистую воду мы видим предметы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Господа ученые посмотрите сквозь бутылочки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Скажи, Кирилл, какая вода?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Pr="00B3528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прозрачная, поэтому сквозь неё видны разные предметы. Молоко непрозрачное, он белое, мутное, поэтому сквозь него предметы не видны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ывод: Вода прозрачная, а молоко нет 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3 </w:t>
      </w: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пыт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Работа в группе по парам</w:t>
      </w: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оспитатель: </w:t>
      </w:r>
      <w:proofErr w:type="gramStart"/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В</w:t>
      </w:r>
      <w:proofErr w:type="gramEnd"/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бутылочках  чистая вода. 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Миша с Кириллом насыпьте ложку соли. 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- </w:t>
      </w: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авайте приклеим на стакан этикетку «Соль». Так всегда делают в лабораториях, чтобы ничего не перепутать. 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Миша, найди карточку с надписью «Соль»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Что произошло с солью в бутылочке?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Куда она исчезла? 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Да, соль растворилась в воде. Вода стала соленой.          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 - Хотите попробовать?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А во вторую бутылочку Влад и Саша В. положат кусочек сахара рафинада и тоже приклеят  этикетку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Что произошло с сахаром? 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Сахара тоже не видно в бутылочке? Что с ним произошло? 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А какая на вкус будет вода в этой бутылочке? </w:t>
      </w:r>
      <w:r w:rsidRPr="00B35288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(Сладкая.) 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 -</w:t>
      </w: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У нас есть еще одна бутылочка с чистой водой. Что туда можно насыпать? </w:t>
      </w:r>
      <w:r w:rsidRPr="00B35288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(Растворимый кофе.)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 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-Саша Л. И Таня сделайте это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Приклеиваем этикетку «Кофе».  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Посмотрите внимательно, что происходит? </w:t>
      </w:r>
      <w:r w:rsidRPr="00B35288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(Кофе сначала остается на поверхности, постепенно начинает растворяться и окрашивать воду.)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Примечание:</w:t>
      </w: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кофе не следует перемешивать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4 бутылочку я насыплю  рис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-Миша подай этикетку с надписью «Рис». Приклеиваем этикетку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А рис растворился? </w:t>
      </w:r>
      <w:r w:rsidRPr="00B35288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(Вода не может растворить рис.)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вод: Вода </w:t>
      </w:r>
      <w:r w:rsidRPr="00B3528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 растворяет: </w:t>
      </w:r>
      <w:r w:rsidRPr="00B35288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соль, сахар, кофе Вода не может растворить рис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4 </w:t>
      </w: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пыт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(Работа в группе)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-Обратите внимание,  изменился ли цвет воды после добавления соли и сахара? ( Они не окрасили воду)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Кофе? (Кофе окрасил воду!!!)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-Риса? ( Рис не окрасил воду.)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Некоторые вещества могут окрашивать воду, а некоторые нет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 5 </w:t>
      </w: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пыт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(Работа в группе)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Дети сядьте  на стулья</w:t>
      </w:r>
      <w:proofErr w:type="gramStart"/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Для этого опыта нам понадобится термос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Что такое «Термос»?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Для чего он нужен?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(Это специальный сосуд, который помогает сохранить продукты разной температуры.)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Я налила в термос горячую воду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Давайте вспомним правило обращения с горячей водой (Ответы детей)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Как вы думаете, что мы увидим, когда я открою крышку термоса? (Ответы детей)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Давайте проверим, так ли это? 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Как вы думаете, что мы увидим, когда я поднесу стекло к пару? (Ответы детей)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Подношу стекло и говорю)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Когда вода нагревается, маленькие капельки воды становятся легкими и поднимаются вверх, образуется пар. Капелькам некуда деться и они осядут на стекле. Маленькие капельки притягиваются друг к другу и соединяются в большие капли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(Пронести стекло и показать каждому ребенку)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Что вы видите на стекле? Значит, делаем </w:t>
      </w: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</w:t>
      </w: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 </w:t>
      </w:r>
      <w:r w:rsidRPr="00B3528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Пар – это что? Это вода»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-</w:t>
      </w: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Влад, что такое пар?    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Скажите все вместе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…. очень аккуратно работали. У них ни одна капелька мимо стакана не пролилась.      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порадовали меня! 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амомассаж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3528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Ребята, встаньте, пожалуйста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ётся чистая водица,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лнообразные движения руками)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умеем сами мыться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потирают ладонь о ладонь)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м</w:t>
      </w:r>
      <w:proofErr w:type="gramEnd"/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ик, моем ротик,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растирают крылья носа)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м</w:t>
      </w:r>
      <w:proofErr w:type="gramEnd"/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ю, моем уши.   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елок</w:t>
      </w:r>
      <w:proofErr w:type="spellEnd"/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вытремся </w:t>
      </w:r>
      <w:proofErr w:type="spellStart"/>
      <w:proofErr w:type="gramStart"/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уше</w:t>
      </w:r>
      <w:proofErr w:type="spellEnd"/>
      <w:proofErr w:type="gramEnd"/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глаживают лоб)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смотр анимации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Круговорот воды в природе»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рительная гимнастика</w:t>
      </w: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елька на тучке ночевала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по небу кочевала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врагам, по мостам, 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рягам и кустам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следят глазами за передвижением капельки)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– В природе путешествует вода,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не исчезает никогда,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в снег превратится, то в лед,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ет и снова в поход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в небо взовьется,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ем обернется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руг оглянитесь,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роду вглядитесь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окружает везде и всегда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волшебница – вода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 Итог занятия</w:t>
      </w: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. – Наше занятие заканчивается. Дети, что вам запомнилось? Понравилось? Что нового узнали?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сихотерапия. 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пелька сейчас подарит вам на память своих подружек – «капелек».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ружите с ними и берегите их!!!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 я напою вас чистой родниковой водой! 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ношу поднос. В кружечках чистая кипяченая вода. (Так называемый эффект плацебо). </w:t>
      </w:r>
    </w:p>
    <w:p w:rsidR="00B35288" w:rsidRPr="00B35288" w:rsidRDefault="00B35288" w:rsidP="00B3528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на очень полезна для нашего организма!!!</w:t>
      </w:r>
    </w:p>
    <w:p w:rsidR="00E11C88" w:rsidRPr="00B35288" w:rsidRDefault="00B35288" w:rsidP="00B35288">
      <w:pPr>
        <w:rPr>
          <w:sz w:val="28"/>
          <w:szCs w:val="28"/>
        </w:rPr>
      </w:pPr>
      <w:r w:rsidRPr="00B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нятие закончено.</w:t>
      </w:r>
    </w:p>
    <w:sectPr w:rsidR="00E11C88" w:rsidRPr="00B35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37"/>
    <w:rsid w:val="00120248"/>
    <w:rsid w:val="003E6090"/>
    <w:rsid w:val="00537A3D"/>
    <w:rsid w:val="006535C5"/>
    <w:rsid w:val="007E0637"/>
    <w:rsid w:val="00837D37"/>
    <w:rsid w:val="00B3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BD37-22FE-429D-90E4-63FAD6FE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cp:lastPrinted>2014-01-26T13:28:00Z</cp:lastPrinted>
  <dcterms:created xsi:type="dcterms:W3CDTF">2014-01-26T13:21:00Z</dcterms:created>
  <dcterms:modified xsi:type="dcterms:W3CDTF">2014-02-11T13:58:00Z</dcterms:modified>
</cp:coreProperties>
</file>